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1A" w:rsidRPr="00E1551A" w:rsidRDefault="00E1551A" w:rsidP="00E1551A">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E1551A">
        <w:rPr>
          <w:rFonts w:ascii="Times New Roman" w:eastAsia="Times New Roman" w:hAnsi="Times New Roman" w:cs="Times New Roman"/>
          <w:b/>
          <w:bCs/>
          <w:kern w:val="36"/>
          <w:sz w:val="48"/>
          <w:szCs w:val="48"/>
          <w:lang w:eastAsia="en-IN"/>
        </w:rPr>
        <w:t>Java ArrayList class</w:t>
      </w:r>
    </w:p>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noProof/>
          <w:sz w:val="24"/>
          <w:szCs w:val="24"/>
          <w:lang w:eastAsia="en-IN"/>
        </w:rPr>
        <w:drawing>
          <wp:inline distT="0" distB="0" distL="0" distR="0" wp14:anchorId="4CE20F8E" wp14:editId="177B958D">
            <wp:extent cx="1530350" cy="3455670"/>
            <wp:effectExtent l="0" t="0" r="0" b="0"/>
            <wp:docPr id="1" name="Picture 1" descr="Java Array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ArrayList class hierarch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0350" cy="3455670"/>
                    </a:xfrm>
                    <a:prstGeom prst="rect">
                      <a:avLst/>
                    </a:prstGeom>
                    <a:noFill/>
                    <a:ln>
                      <a:noFill/>
                    </a:ln>
                  </pic:spPr>
                </pic:pic>
              </a:graphicData>
            </a:graphic>
          </wp:inline>
        </w:drawing>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xml:space="preserve">Java ArrayList class uses a dynamic array for storing the elements. It inherits AbstractList class and implements List interface. </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The important points about Java ArrayList class are:</w:t>
      </w:r>
    </w:p>
    <w:p w:rsidR="00E1551A" w:rsidRPr="00E1551A" w:rsidRDefault="00E1551A" w:rsidP="00E1551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Java ArrayList class can contain duplicate elements.</w:t>
      </w:r>
    </w:p>
    <w:p w:rsidR="00E1551A" w:rsidRPr="00E1551A" w:rsidRDefault="00E1551A" w:rsidP="00E1551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Java ArrayList class maintains insertion order.</w:t>
      </w:r>
    </w:p>
    <w:p w:rsidR="00E1551A" w:rsidRPr="00E1551A" w:rsidRDefault="00E1551A" w:rsidP="00E1551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Java ArrayList class is non synchronized.</w:t>
      </w:r>
    </w:p>
    <w:p w:rsidR="00E1551A" w:rsidRPr="00E1551A" w:rsidRDefault="00E1551A" w:rsidP="00E1551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Java ArrayList allows random access because array works at the index basis.</w:t>
      </w:r>
    </w:p>
    <w:p w:rsidR="00E1551A" w:rsidRPr="00E1551A" w:rsidRDefault="00E1551A" w:rsidP="00E1551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n Java ArrayList class, manipulation is slow because a lot of shifting needs to occur if any element is removed from the array list.</w: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Hierarchy of ArrayList class</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As shown in the above diagram, Java ArrayList class extends AbstractList class which implements List interface. The List interface extends Collection and Iterable interfaces in hierarchical order.</w: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ArrayList class declaration</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Let's see the declaration for java.util.ArrayList class.</w:t>
      </w:r>
    </w:p>
    <w:p w:rsidR="00E1551A" w:rsidRPr="00E1551A" w:rsidRDefault="00E1551A" w:rsidP="00E1551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public class ArrayList&lt;E&gt; extends AbstractList&lt;E&gt; implements List&lt;E&gt;, RandomAccess, Cloneable, Serializable  </w: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Constructors of Java Array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8"/>
        <w:gridCol w:w="5868"/>
      </w:tblGrid>
      <w:tr w:rsidR="00E1551A" w:rsidRPr="00E1551A" w:rsidTr="00E1551A">
        <w:trPr>
          <w:tblCellSpacing w:w="15" w:type="dxa"/>
        </w:trPr>
        <w:tc>
          <w:tcPr>
            <w:tcW w:w="0" w:type="auto"/>
            <w:vAlign w:val="center"/>
            <w:hideMark/>
          </w:tcPr>
          <w:p w:rsidR="00E1551A" w:rsidRPr="00E1551A" w:rsidRDefault="00E1551A" w:rsidP="00E1551A">
            <w:pPr>
              <w:spacing w:after="0" w:line="240" w:lineRule="auto"/>
              <w:jc w:val="center"/>
              <w:rPr>
                <w:rFonts w:ascii="Times New Roman" w:eastAsia="Times New Roman" w:hAnsi="Times New Roman" w:cs="Times New Roman"/>
                <w:b/>
                <w:bCs/>
                <w:sz w:val="24"/>
                <w:szCs w:val="24"/>
                <w:lang w:eastAsia="en-IN"/>
              </w:rPr>
            </w:pPr>
            <w:r w:rsidRPr="00E1551A">
              <w:rPr>
                <w:rFonts w:ascii="Times New Roman" w:eastAsia="Times New Roman" w:hAnsi="Times New Roman" w:cs="Times New Roman"/>
                <w:b/>
                <w:bCs/>
                <w:sz w:val="24"/>
                <w:szCs w:val="24"/>
                <w:lang w:eastAsia="en-IN"/>
              </w:rPr>
              <w:lastRenderedPageBreak/>
              <w:t>Constructor</w:t>
            </w:r>
          </w:p>
        </w:tc>
        <w:tc>
          <w:tcPr>
            <w:tcW w:w="0" w:type="auto"/>
            <w:vAlign w:val="center"/>
            <w:hideMark/>
          </w:tcPr>
          <w:p w:rsidR="00E1551A" w:rsidRPr="00E1551A" w:rsidRDefault="00E1551A" w:rsidP="00E1551A">
            <w:pPr>
              <w:spacing w:after="0" w:line="240" w:lineRule="auto"/>
              <w:jc w:val="center"/>
              <w:rPr>
                <w:rFonts w:ascii="Times New Roman" w:eastAsia="Times New Roman" w:hAnsi="Times New Roman" w:cs="Times New Roman"/>
                <w:b/>
                <w:bCs/>
                <w:sz w:val="24"/>
                <w:szCs w:val="24"/>
                <w:lang w:eastAsia="en-IN"/>
              </w:rPr>
            </w:pPr>
            <w:r w:rsidRPr="00E1551A">
              <w:rPr>
                <w:rFonts w:ascii="Times New Roman" w:eastAsia="Times New Roman" w:hAnsi="Times New Roman" w:cs="Times New Roman"/>
                <w:b/>
                <w:bCs/>
                <w:sz w:val="24"/>
                <w:szCs w:val="24"/>
                <w:lang w:eastAsia="en-IN"/>
              </w:rPr>
              <w:t>Description</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ArrayList()</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build an empty array lis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ArrayList(Collection&lt;? extends E&gt; c)</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build an array list that is initialized with the elements of the collection c.</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ArrayList(int capacity)</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xml:space="preserve">It is used to build an array list that has the specified initial capacity. </w:t>
            </w:r>
          </w:p>
        </w:tc>
      </w:tr>
    </w:tbl>
    <w:p w:rsidR="00E1551A" w:rsidRPr="00E1551A" w:rsidRDefault="006F20DD" w:rsidP="00E155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Methods of Java Array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3"/>
        <w:gridCol w:w="5363"/>
      </w:tblGrid>
      <w:tr w:rsidR="00E1551A" w:rsidRPr="00E1551A" w:rsidTr="00E1551A">
        <w:trPr>
          <w:tblCellSpacing w:w="15" w:type="dxa"/>
        </w:trPr>
        <w:tc>
          <w:tcPr>
            <w:tcW w:w="0" w:type="auto"/>
            <w:vAlign w:val="center"/>
            <w:hideMark/>
          </w:tcPr>
          <w:p w:rsidR="00E1551A" w:rsidRPr="00E1551A" w:rsidRDefault="00E1551A" w:rsidP="00E1551A">
            <w:pPr>
              <w:spacing w:after="0" w:line="240" w:lineRule="auto"/>
              <w:jc w:val="center"/>
              <w:rPr>
                <w:rFonts w:ascii="Times New Roman" w:eastAsia="Times New Roman" w:hAnsi="Times New Roman" w:cs="Times New Roman"/>
                <w:b/>
                <w:bCs/>
                <w:sz w:val="24"/>
                <w:szCs w:val="24"/>
                <w:lang w:eastAsia="en-IN"/>
              </w:rPr>
            </w:pPr>
            <w:r w:rsidRPr="00E1551A">
              <w:rPr>
                <w:rFonts w:ascii="Times New Roman" w:eastAsia="Times New Roman" w:hAnsi="Times New Roman" w:cs="Times New Roman"/>
                <w:b/>
                <w:bCs/>
                <w:sz w:val="24"/>
                <w:szCs w:val="24"/>
                <w:lang w:eastAsia="en-IN"/>
              </w:rPr>
              <w:t>Method</w:t>
            </w:r>
          </w:p>
        </w:tc>
        <w:tc>
          <w:tcPr>
            <w:tcW w:w="0" w:type="auto"/>
            <w:vAlign w:val="center"/>
            <w:hideMark/>
          </w:tcPr>
          <w:p w:rsidR="00E1551A" w:rsidRPr="00E1551A" w:rsidRDefault="00E1551A" w:rsidP="00E1551A">
            <w:pPr>
              <w:spacing w:after="0" w:line="240" w:lineRule="auto"/>
              <w:jc w:val="center"/>
              <w:rPr>
                <w:rFonts w:ascii="Times New Roman" w:eastAsia="Times New Roman" w:hAnsi="Times New Roman" w:cs="Times New Roman"/>
                <w:b/>
                <w:bCs/>
                <w:sz w:val="24"/>
                <w:szCs w:val="24"/>
                <w:lang w:eastAsia="en-IN"/>
              </w:rPr>
            </w:pPr>
            <w:r w:rsidRPr="00E1551A">
              <w:rPr>
                <w:rFonts w:ascii="Times New Roman" w:eastAsia="Times New Roman" w:hAnsi="Times New Roman" w:cs="Times New Roman"/>
                <w:b/>
                <w:bCs/>
                <w:sz w:val="24"/>
                <w:szCs w:val="24"/>
                <w:lang w:eastAsia="en-IN"/>
              </w:rPr>
              <w:t>Description</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void add(int index, E element)</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insert the specified element at the specified position in a lis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boolean add(E e)</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append the specified element at the end of a lis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boolean addAll(Collection&lt;? extends E&gt; c)</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append all of the elements in the specified collection to the end of this list, in the order that they are returned by the specified collection's iterator.</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boolean addAll(int index, Collection&lt;? extends E&gt; c)</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append all the elements in the specified collection, starting at the specified position of the lis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void clear()</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remove all of the elements from this lis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void ensureCapacity(int requiredCapacity)</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enhance the capacity of an ArrayList instance.</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E get(int index)</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fetch the element from the particular position of the lis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boolean isEmpty()</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returns true if the list is empty, otherwise false.</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nt lastIndexOf(Object o)</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return the index in this list of the last occurrence of the specified element, or -1 if the list does not contain this elemen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Object[] toArray()</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return an array containing all of the elements in this list in the correct order.</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lt;T&gt; T[] toArray(T[] a)</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return an array containing all of the elements in this list in the correct order.</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Object clone()</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return a shallow copy of an ArrayLis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boolean contains(Object o)</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returns true if the list contains the specified elemen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nt indexOf(Object o)</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return the index in this list of the first occurrence of the specified element, or -1 if the List does not contain this elemen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E remove(int index)</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remove the element present at the specified position in the lis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boolean remove(Object o)</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remove the first occurrence of the specified elemen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boolean removeAll(Collection&lt;?&gt; c)</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remove all the elements from the lis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boolean removeIf(Predicate&lt;? super E&gt; filter)</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remove all the elements from the list that satisfies the given predicate.</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lastRenderedPageBreak/>
              <w:t>protected void removeRange(int fromIndex, int toIndex)</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remove all the elements lies within the given range.</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void replaceAll(UnaryOperator&lt;E&gt; operator)</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replace all the elements from the list with the specified elemen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void retainAll(Collection&lt;?&gt; c)</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retain all the elements in the list that are present in the specified collection.</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E set(int index, E element)</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replace the specified element in the list, present at the specified position.</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void sort(Comparator&lt;? super E&gt; c)</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sort the elements of the list on the basis of specified comparator.</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Spliterator&lt;E&gt; spliterator()</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create spliterator over the elements in a lis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List&lt;E&gt; subList(int fromIndex, int toIndex)</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fetch all the elements lies within the given range.</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nt size()</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return the number of elements present in the list.</w:t>
            </w:r>
          </w:p>
        </w:tc>
      </w:tr>
      <w:tr w:rsidR="00E1551A" w:rsidRPr="00E1551A" w:rsidTr="00E1551A">
        <w:trPr>
          <w:tblCellSpacing w:w="15" w:type="dxa"/>
        </w:trPr>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void trimToSize()</w:t>
            </w:r>
          </w:p>
        </w:tc>
        <w:tc>
          <w:tcPr>
            <w:tcW w:w="0" w:type="auto"/>
            <w:vAlign w:val="center"/>
            <w:hideMark/>
          </w:tcPr>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t is used to trim the capacity of this ArrayList instance to be the list's current size.</w:t>
            </w:r>
          </w:p>
        </w:tc>
      </w:tr>
    </w:tbl>
    <w:p w:rsidR="00E1551A" w:rsidRPr="00E1551A" w:rsidRDefault="00E1551A" w:rsidP="00E1551A">
      <w:pPr>
        <w:spacing w:after="0"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br/>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Java Non-generic Vs. Generic Collection</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Java collection framework was non-generic before JDK 1.5. Since 1.5, it is generic.</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Java new generic collection allows you to have only one type of object in a collection. Now it is type safe so typecasting is not required at runtime.</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Let's see the old non-generic example of creating java collection.</w:t>
      </w:r>
    </w:p>
    <w:p w:rsidR="00E1551A" w:rsidRPr="00E1551A" w:rsidRDefault="00E1551A" w:rsidP="00E1551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ArrayList al=new ArrayList();//creating old non-generic arraylist  </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Let's see the new generic example of creating java collection.</w:t>
      </w:r>
    </w:p>
    <w:p w:rsidR="00E1551A" w:rsidRPr="00E1551A" w:rsidRDefault="00E1551A" w:rsidP="00E1551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ArrayList&lt;String&gt; al=new ArrayList&lt;String&gt;();//creating new generic arraylist  </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xml:space="preserve">In a generic collection, we specify the type in angular braces. Now ArrayList is forced to have the only specified type of objects in it. If you try to add another type of object, it gives </w:t>
      </w:r>
      <w:r w:rsidRPr="00E1551A">
        <w:rPr>
          <w:rFonts w:ascii="Times New Roman" w:eastAsia="Times New Roman" w:hAnsi="Times New Roman" w:cs="Times New Roman"/>
          <w:i/>
          <w:iCs/>
          <w:sz w:val="24"/>
          <w:szCs w:val="24"/>
          <w:lang w:eastAsia="en-IN"/>
        </w:rPr>
        <w:t>compile time error</w:t>
      </w:r>
      <w:r w:rsidRPr="00E1551A">
        <w:rPr>
          <w:rFonts w:ascii="Times New Roman" w:eastAsia="Times New Roman" w:hAnsi="Times New Roman" w:cs="Times New Roman"/>
          <w:sz w:val="24"/>
          <w:szCs w:val="24"/>
          <w:lang w:eastAsia="en-IN"/>
        </w:rPr>
        <w:t>.</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xml:space="preserve">For more information on Java generics, click here </w:t>
      </w:r>
      <w:hyperlink r:id="rId8" w:tgtFrame="_blank" w:history="1">
        <w:r w:rsidRPr="00E1551A">
          <w:rPr>
            <w:rFonts w:ascii="Times New Roman" w:eastAsia="Times New Roman" w:hAnsi="Times New Roman" w:cs="Times New Roman"/>
            <w:color w:val="0000FF"/>
            <w:sz w:val="24"/>
            <w:szCs w:val="24"/>
            <w:u w:val="single"/>
            <w:lang w:eastAsia="en-IN"/>
          </w:rPr>
          <w:t>Java Generics Tutorial</w:t>
        </w:r>
      </w:hyperlink>
      <w:r w:rsidRPr="00E1551A">
        <w:rPr>
          <w:rFonts w:ascii="Times New Roman" w:eastAsia="Times New Roman" w:hAnsi="Times New Roman" w:cs="Times New Roman"/>
          <w:sz w:val="24"/>
          <w:szCs w:val="24"/>
          <w:lang w:eastAsia="en-IN"/>
        </w:rPr>
        <w:t xml:space="preserve">. </w:t>
      </w:r>
    </w:p>
    <w:p w:rsidR="00E1551A" w:rsidRPr="00E1551A" w:rsidRDefault="006F20DD" w:rsidP="00E155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Java ArrayList Example</w:t>
      </w:r>
    </w:p>
    <w:p w:rsidR="00E1551A" w:rsidRPr="00E1551A" w:rsidRDefault="00E1551A" w:rsidP="00E1551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mport java.util.*;  </w:t>
      </w:r>
    </w:p>
    <w:p w:rsidR="00E1551A" w:rsidRPr="00E1551A" w:rsidRDefault="00E1551A" w:rsidP="00E1551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class ArrayList1{  </w:t>
      </w:r>
    </w:p>
    <w:p w:rsidR="00E1551A" w:rsidRPr="00E1551A" w:rsidRDefault="00E1551A" w:rsidP="00E1551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lastRenderedPageBreak/>
        <w:t> public static void main(String args[]){  </w:t>
      </w:r>
    </w:p>
    <w:p w:rsidR="00E1551A" w:rsidRPr="00E1551A" w:rsidRDefault="00E1551A" w:rsidP="00E1551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ArrayList&lt;String&gt; list=new ArrayList&lt;String&gt;();//Creating arraylist    </w:t>
      </w:r>
    </w:p>
    <w:p w:rsidR="00E1551A" w:rsidRPr="00E1551A" w:rsidRDefault="00E1551A" w:rsidP="00E1551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add("Ravi");//Adding object in arraylist    </w:t>
      </w:r>
    </w:p>
    <w:p w:rsidR="00E1551A" w:rsidRPr="00E1551A" w:rsidRDefault="00E1551A" w:rsidP="00E1551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add("Vijay");    </w:t>
      </w:r>
    </w:p>
    <w:p w:rsidR="00E1551A" w:rsidRPr="00E1551A" w:rsidRDefault="00E1551A" w:rsidP="00E1551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add("Ravi");    </w:t>
      </w:r>
    </w:p>
    <w:p w:rsidR="00E1551A" w:rsidRPr="00E1551A" w:rsidRDefault="00E1551A" w:rsidP="00E1551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add("Ajay");    </w:t>
      </w:r>
    </w:p>
    <w:p w:rsidR="00E1551A" w:rsidRPr="00E1551A" w:rsidRDefault="00E1551A" w:rsidP="00E1551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Invoking arraylist object   </w:t>
      </w:r>
    </w:p>
    <w:p w:rsidR="00E1551A" w:rsidRPr="00E1551A" w:rsidRDefault="00E1551A" w:rsidP="00E1551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list);  </w:t>
      </w:r>
    </w:p>
    <w:p w:rsidR="00E1551A" w:rsidRPr="00E1551A" w:rsidRDefault="00E1551A" w:rsidP="00E1551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       [Ravi, Vijay, Ravi, Ajay]</w: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Ways to iterate the elements of the collection in java</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There are various ways to traverse the collection elements:</w:t>
      </w:r>
    </w:p>
    <w:p w:rsidR="00E1551A" w:rsidRPr="00E1551A" w:rsidRDefault="00E1551A" w:rsidP="00E1551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By Iterator interface.</w:t>
      </w:r>
    </w:p>
    <w:p w:rsidR="00E1551A" w:rsidRPr="00E1551A" w:rsidRDefault="00E1551A" w:rsidP="00E1551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By for-each loop.</w:t>
      </w:r>
    </w:p>
    <w:p w:rsidR="00E1551A" w:rsidRPr="00E1551A" w:rsidRDefault="00E1551A" w:rsidP="00E1551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By ListIterator interface.</w:t>
      </w:r>
    </w:p>
    <w:p w:rsidR="00E1551A" w:rsidRPr="00E1551A" w:rsidRDefault="00E1551A" w:rsidP="00E1551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By for loop.</w:t>
      </w:r>
    </w:p>
    <w:p w:rsidR="00E1551A" w:rsidRPr="00E1551A" w:rsidRDefault="00E1551A" w:rsidP="00E1551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By forEach() method.</w:t>
      </w:r>
    </w:p>
    <w:p w:rsidR="00E1551A" w:rsidRPr="00E1551A" w:rsidRDefault="00E1551A" w:rsidP="00E1551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By forEachRemaining() method.</w: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Iterating Collection through Iterator interface</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Let's see an example to traverse ArrayList elements using the Iterator interface.</w:t>
      </w:r>
    </w:p>
    <w:p w:rsidR="00E1551A" w:rsidRPr="00E1551A" w:rsidRDefault="00E1551A" w:rsidP="00E1551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mport java.util.*;  </w:t>
      </w:r>
    </w:p>
    <w:p w:rsidR="00E1551A" w:rsidRPr="00E1551A" w:rsidRDefault="00E1551A" w:rsidP="00E1551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class ArrayList2{  </w:t>
      </w:r>
    </w:p>
    <w:p w:rsidR="00E1551A" w:rsidRPr="00E1551A" w:rsidRDefault="00E1551A" w:rsidP="00E1551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public static void main(String args[]){  </w:t>
      </w:r>
    </w:p>
    <w:p w:rsidR="00E1551A" w:rsidRPr="00E1551A" w:rsidRDefault="00E1551A" w:rsidP="00E1551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rrayList&lt;String&gt; list=new ArrayList&lt;String&gt;();//Creating arraylist  </w:t>
      </w:r>
    </w:p>
    <w:p w:rsidR="00E1551A" w:rsidRPr="00E1551A" w:rsidRDefault="00E1551A" w:rsidP="00E1551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add("Ravi");//Adding object in arraylist  </w:t>
      </w:r>
    </w:p>
    <w:p w:rsidR="00E1551A" w:rsidRPr="00E1551A" w:rsidRDefault="00E1551A" w:rsidP="00E1551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add("Vijay");  </w:t>
      </w:r>
    </w:p>
    <w:p w:rsidR="00E1551A" w:rsidRPr="00E1551A" w:rsidRDefault="00E1551A" w:rsidP="00E1551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add("Ravi");  </w:t>
      </w:r>
    </w:p>
    <w:p w:rsidR="00E1551A" w:rsidRPr="00E1551A" w:rsidRDefault="00E1551A" w:rsidP="00E1551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add("Ajay");  </w:t>
      </w:r>
    </w:p>
    <w:p w:rsidR="00E1551A" w:rsidRPr="00E1551A" w:rsidRDefault="00E1551A" w:rsidP="00E1551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Traversing list through Iterator  </w:t>
      </w:r>
    </w:p>
    <w:p w:rsidR="00E1551A" w:rsidRPr="00E1551A" w:rsidRDefault="00E1551A" w:rsidP="00E1551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Iterator itr=list.iterator();  </w:t>
      </w:r>
    </w:p>
    <w:p w:rsidR="00E1551A" w:rsidRPr="00E1551A" w:rsidRDefault="00E1551A" w:rsidP="00E1551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hile(itr.hasNext()){  </w:t>
      </w:r>
    </w:p>
    <w:p w:rsidR="00E1551A" w:rsidRPr="00E1551A" w:rsidRDefault="00E1551A" w:rsidP="00E1551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itr.next());  </w:t>
      </w:r>
    </w:p>
    <w:p w:rsidR="00E1551A" w:rsidRPr="00E1551A" w:rsidRDefault="00E1551A" w:rsidP="00E1551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6F20DD" w:rsidP="00E1551A">
      <w:pPr>
        <w:spacing w:after="0" w:line="240" w:lineRule="auto"/>
        <w:rPr>
          <w:rFonts w:ascii="Times New Roman" w:eastAsia="Times New Roman" w:hAnsi="Times New Roman" w:cs="Times New Roman"/>
          <w:sz w:val="24"/>
          <w:szCs w:val="24"/>
          <w:lang w:eastAsia="en-IN"/>
        </w:rPr>
      </w:pPr>
      <w:hyperlink r:id="rId9" w:tgtFrame="_blank" w:history="1">
        <w:r w:rsidR="00E1551A" w:rsidRPr="00E1551A">
          <w:rPr>
            <w:rFonts w:ascii="Times New Roman" w:eastAsia="Times New Roman" w:hAnsi="Times New Roman" w:cs="Times New Roman"/>
            <w:color w:val="0000FF"/>
            <w:sz w:val="24"/>
            <w:szCs w:val="24"/>
            <w:u w:val="single"/>
            <w:lang w:eastAsia="en-IN"/>
          </w:rPr>
          <w:t>Test it Now</w:t>
        </w:r>
      </w:hyperlink>
      <w:r w:rsidR="00E1551A" w:rsidRPr="00E1551A">
        <w:rPr>
          <w:rFonts w:ascii="Times New Roman" w:eastAsia="Times New Roman" w:hAnsi="Times New Roman" w:cs="Times New Roman"/>
          <w:sz w:val="24"/>
          <w:szCs w:val="24"/>
          <w:lang w:eastAsia="en-IN"/>
        </w:rPr>
        <w:t xml:space="preserve"> </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       Ravi</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       Vijay</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       Ravi</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       Ajay</w: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lastRenderedPageBreak/>
        <w:t>Iterating Collection through the for-each loop</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Let's see an example to traverse the ArrayList elements using the for-each loop</w:t>
      </w:r>
    </w:p>
    <w:p w:rsidR="00E1551A" w:rsidRPr="00E1551A" w:rsidRDefault="00E1551A" w:rsidP="00E1551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mport java.util.*;  </w:t>
      </w:r>
    </w:p>
    <w:p w:rsidR="00E1551A" w:rsidRPr="00E1551A" w:rsidRDefault="00E1551A" w:rsidP="00E1551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class ArrayList3{  </w:t>
      </w:r>
    </w:p>
    <w:p w:rsidR="00E1551A" w:rsidRPr="00E1551A" w:rsidRDefault="00E1551A" w:rsidP="00E1551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public static void main(String args[]){  </w:t>
      </w:r>
    </w:p>
    <w:p w:rsidR="00E1551A" w:rsidRPr="00E1551A" w:rsidRDefault="00E1551A" w:rsidP="00E1551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rrayList&lt;String&gt; al=new ArrayList&lt;String&gt;();  </w:t>
      </w:r>
    </w:p>
    <w:p w:rsidR="00E1551A" w:rsidRPr="00E1551A" w:rsidRDefault="00E1551A" w:rsidP="00E1551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Ravi");  </w:t>
      </w:r>
    </w:p>
    <w:p w:rsidR="00E1551A" w:rsidRPr="00E1551A" w:rsidRDefault="00E1551A" w:rsidP="00E1551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Vijay");  </w:t>
      </w:r>
    </w:p>
    <w:p w:rsidR="00E1551A" w:rsidRPr="00E1551A" w:rsidRDefault="00E1551A" w:rsidP="00E1551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Ravi");  </w:t>
      </w:r>
    </w:p>
    <w:p w:rsidR="00E1551A" w:rsidRPr="00E1551A" w:rsidRDefault="00E1551A" w:rsidP="00E1551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Ajay");  </w:t>
      </w:r>
    </w:p>
    <w:p w:rsidR="00E1551A" w:rsidRPr="00E1551A" w:rsidRDefault="00E1551A" w:rsidP="00E1551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Traversing list through for-each loop  </w:t>
      </w:r>
    </w:p>
    <w:p w:rsidR="00E1551A" w:rsidRPr="00E1551A" w:rsidRDefault="00E1551A" w:rsidP="00E1551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for(String obj:al)  </w:t>
      </w:r>
    </w:p>
    <w:p w:rsidR="00E1551A" w:rsidRPr="00E1551A" w:rsidRDefault="00E1551A" w:rsidP="00E1551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obj);  </w:t>
      </w:r>
    </w:p>
    <w:p w:rsidR="00E1551A" w:rsidRPr="00E1551A" w:rsidRDefault="00E1551A" w:rsidP="00E1551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       Ravi</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       Vijay</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       Ravi</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       Ajay</w:t>
      </w:r>
    </w:p>
    <w:p w:rsidR="00E1551A" w:rsidRPr="00E1551A" w:rsidRDefault="006F20DD" w:rsidP="00E155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Iterating Collection through remaining ways</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Let's see an example to traverse the ArrayList elements through other ways</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bookmarkStart w:id="0" w:name="_GoBack"/>
      <w:r w:rsidRPr="00E1551A">
        <w:rPr>
          <w:rFonts w:ascii="Times New Roman" w:eastAsia="Times New Roman" w:hAnsi="Times New Roman" w:cs="Times New Roman"/>
          <w:sz w:val="24"/>
          <w:szCs w:val="24"/>
          <w:lang w:eastAsia="en-IN"/>
        </w:rPr>
        <w:t>import java.util.*;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class ArrayList4{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public static void main(String args[]){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rrayList&lt;String&gt; list=new ArrayList&lt;String&gt;();//Creating arraylist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add("Ravi");//Adding object in arraylist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add("Vijay");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add("Ravi");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add("Ajay");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Traversing list through List Iterator:");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Here, element iterates in reverse order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lastRenderedPageBreak/>
        <w:t>              ListIterator&lt;String&gt; list1=list.listIterator(list.size());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hile(list1.hasPrevious())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tring str=list1.previous();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str);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Traversing list through for loop:");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for(int i=0;i&lt;list.size();i++)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list.get(i));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Traversing list through forEach() method:");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The forEach() method is a new feature, introduced in Java 8.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forEach(a-&gt;{ //Here, we are using lambda expression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a);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Traversing list through forEachRemaining() method:");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Iterator&lt;String&gt; itr=list.iterator();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itr.forEachRemaining(a-&gt; //Here, we are using lambda expression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a);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5E0B5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lastRenderedPageBreak/>
        <w:t>}  </w:t>
      </w:r>
    </w:p>
    <w:bookmarkEnd w:id="0"/>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Traversing list through List Iterator:</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Ajay</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Ravi</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Vijay</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Ravi</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Traversing list through for loop:</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Ravi</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Vijay</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Ravi</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Ajay</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Traversing list through forEach() method:</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Ravi</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Vijay</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Ravi</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Ajay</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Traversing list through forEachRemaining() method:</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Ravi</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Vijay</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Ravi</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Ajay</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1551A" w:rsidRPr="00E1551A" w:rsidRDefault="006F20DD" w:rsidP="00E155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User-defined class objects in Java ArrayList</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Let's see an example where we are storing Student class object in an array list.</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class Student{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int rollno;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tring name;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int age;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tudent(int rollno,String name,int age){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this.rollno=rollno;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this.name=name;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this.age=age;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mport java.util.*;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class ArrayList5{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lastRenderedPageBreak/>
        <w:t> public static void main(String args[]){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Creating user-defined class objects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tudent s1=new Student(101,"Sonoo",23);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tudent s2=new Student(102,"Ravi",21);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tudent s2=new Student(103,"Hanumat",25);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creating arraylist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rrayList&lt;Student&gt; al=new ArrayList&lt;Student&gt;();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s1);//adding Student class object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s2);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s3);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Getting Iterator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Iterator itr=al.iterator();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traversing elements of ArrayList object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hile(itr.hasNext()){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tudent st=(Student)itr.next();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st.rollno+" "+st.name+" "+st.age);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6F20D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       101 Sonoo 23</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       102 Ravi 21</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       103 Hanumat 25</w:t>
      </w:r>
    </w:p>
    <w:p w:rsidR="00E1551A" w:rsidRPr="00E1551A" w:rsidRDefault="006F20DD" w:rsidP="00E155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Java ArrayList Serialization and Deserialization Example</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Let?s see an example to serialize an ArrayList object and then deserialize it.</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mport java.io.*;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mport java.util.*;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class ArrayList6 {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lastRenderedPageBreak/>
        <w:t>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public static void main(String [] args)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rrayList&lt;String&gt; al=new ArrayList&lt;String&gt;();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Ravi");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Vijay");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Ajay");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try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erialization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FileOutputStream fos=new FileOutputStream("file");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ObjectOutputStream oos=new ObjectOutputStream(fos);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oos.writeObject(al);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fos.close();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oos.close();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Deserialization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FileInputStream fis=new FileInputStream("file");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ObjectInputStream ois=new ObjectInputStream(fis);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rrayList  list=(ArrayList)ois.readObject();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list);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catch(Exception e)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e);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       [Ravi, Vijay, Ajay]</w:t>
      </w:r>
    </w:p>
    <w:p w:rsidR="00E1551A" w:rsidRPr="00E1551A" w:rsidRDefault="006F20DD" w:rsidP="00E155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Java ArrayList example to add elements</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Here, we see different ways to add an element.</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mport java.util.*;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class ArrayList7{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public static void main(String args[]){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rrayList&lt;String&gt; al=new ArrayList&lt;String&gt;();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Initial list of elements: "+al);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dding elements to the end of the list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Ravi");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Vijay");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Ajay");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After invoking add(E e) method: "+al);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dding an element at the specific position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1, "Gaurav");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After invoking add(int index, E element) method: "+al);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rrayList&lt;String&gt; al2=new ArrayList&lt;String&gt;();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2.add("Sonoo");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lastRenderedPageBreak/>
        <w:t>           al2.add("Hanumat");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dding second list elements to the first list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All(al2);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After invoking addAll(Collection&lt;? extends E&gt; c) method: "+al);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rrayList&lt;String&gt; al3=new ArrayList&lt;String&gt;();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3.add("John");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3.add("Rahul");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dding second list elements to the first list at specific position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All(1, al3);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After invoking addAll(int index, Collection&lt;? extends E&gt; c) method: "+al);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Initial list of elements: []</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After invoking add(E e) method: [Ravi, Vijay, Ajay]</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After invoking add(int index, E element) method: [Ravi, Gaurav, Vijay, Ajay]</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After invoking addAll(Collection&lt;? extends E&gt; c) method: </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Ravi, Gaurav, Vijay, Ajay, Sonoo, Hanumat]</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After invoking addAll(int index, Collection&lt;? extends E&gt; c) method: </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Ravi, John, Rahul, Gaurav, Vijay, Ajay, Sonoo, Hanumat]</w:t>
      </w:r>
    </w:p>
    <w:p w:rsidR="00E1551A" w:rsidRPr="00E1551A" w:rsidRDefault="006F20DD" w:rsidP="00E155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1" style="width:0;height:1.5pt" o:hralign="center" o:hrstd="t" o:hr="t" fillcolor="#a0a0a0" stroked="f"/>
        </w:pic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Java ArrayList example to remove elements</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Here, we see different ways to remove an element.</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mport java.util.*;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class ArrayList8 {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public static void main(String [] args)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rrayList&lt;String&gt; al=new ArrayList&lt;String&gt;();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Ravi");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Vijay");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Ajay");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Anuj");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Gaurav");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An initial list of elements: "+al);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Removing specific element from arraylist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remove("Vijay");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After invoking remove(object) method: "+al);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Removing element on the basis of specific position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remove(0);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After invoking remove(index) method: "+al);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Creating another arraylist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rrayList&lt;String&gt; al2=new ArrayList&lt;String&gt;();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lastRenderedPageBreak/>
        <w:t>          al2.add("Ravi");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2.add("Hanumat");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dding new elements to arraylist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All(al2);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Updated list : "+al);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Removing all the new elements from arraylist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removeAll(al2);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After invoking removeAll() method: "+al);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Removing elements on the basis of specified condition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removeIf(str -&gt; str.contains("Ajay"));   //Here, we are using Lambda expression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After invoking removeIf() method: "+al);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Removing all the elements available in the list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clear();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After invoking clear() method: "+al);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An initial list of elements: [Ravi, Vijay, Ajay, Anuj, Gaurav]</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After invoking remove(object) method: [Ravi, Ajay, Anuj, Gaurav]</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After invoking remove(index) method: [Ajay, Anuj, Gaurav]</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Updated list : [Ajay, Anuj, Gaurav, Ravi, Hanumat]</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After invoking removeAll() method: [Ajay, Anuj, Gaurav]</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After invoking removeIf() method: [Anuj, Gaurav]</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After invoking clear() method: []</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1551A" w:rsidRPr="00E1551A" w:rsidRDefault="006F20DD" w:rsidP="00E155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1.5pt" o:hralign="center" o:hrstd="t" o:hr="t" fillcolor="#a0a0a0" stroked="f"/>
        </w:pic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Java ArrayList example of retainAll() method</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mport java.util.*;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class ArrayList9{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public static void main(String args[]){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rrayList&lt;String&gt; al=new ArrayList&lt;String&gt;();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Ravi");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Vijay");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Ajay");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rrayList&lt;String&gt; al2=new ArrayList&lt;String&gt;();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2.add("Ravi");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2.add("Hanumat");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retainAll(al2);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iterating the elements after retaining the elements of al2");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Iterator itr=al.iterator();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hile(itr.hasNext()){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itr.next());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       iterating the elements after retaining the elements of al2</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 xml:space="preserve">       Ravi</w: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lastRenderedPageBreak/>
        <w:t>Java ArrayList example of isEmpty() method</w:t>
      </w:r>
    </w:p>
    <w:p w:rsidR="00E1551A" w:rsidRPr="00E1551A" w:rsidRDefault="00E1551A" w:rsidP="00E15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mport java.util.*;  </w:t>
      </w:r>
    </w:p>
    <w:p w:rsidR="00E1551A" w:rsidRPr="00E1551A" w:rsidRDefault="00E1551A" w:rsidP="00E15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class ArrayList10{  </w:t>
      </w:r>
    </w:p>
    <w:p w:rsidR="00E1551A" w:rsidRPr="00E1551A" w:rsidRDefault="00E1551A" w:rsidP="00E15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E15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public static void main(String [] args)  </w:t>
      </w:r>
    </w:p>
    <w:p w:rsidR="00E1551A" w:rsidRPr="00E1551A" w:rsidRDefault="00E1551A" w:rsidP="00E15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rrayList&lt;String&gt; al=new ArrayList&lt;String&gt;();  </w:t>
      </w:r>
    </w:p>
    <w:p w:rsidR="00E1551A" w:rsidRPr="00E1551A" w:rsidRDefault="00E1551A" w:rsidP="00E15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Is ArrayList Empty: "+al.isEmpty());  </w:t>
      </w:r>
    </w:p>
    <w:p w:rsidR="00E1551A" w:rsidRPr="00E1551A" w:rsidRDefault="00E1551A" w:rsidP="00E15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Ravi");    </w:t>
      </w:r>
    </w:p>
    <w:p w:rsidR="00E1551A" w:rsidRPr="00E1551A" w:rsidRDefault="00E1551A" w:rsidP="00E15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Vijay");    </w:t>
      </w:r>
    </w:p>
    <w:p w:rsidR="00E1551A" w:rsidRPr="00E1551A" w:rsidRDefault="00E1551A" w:rsidP="00E15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Ajay");    </w:t>
      </w:r>
    </w:p>
    <w:p w:rsidR="00E1551A" w:rsidRPr="00E1551A" w:rsidRDefault="00E1551A" w:rsidP="00E15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After Insertion");  </w:t>
      </w:r>
    </w:p>
    <w:p w:rsidR="00E1551A" w:rsidRPr="00E1551A" w:rsidRDefault="00E1551A" w:rsidP="00E15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Is ArrayList Empty: "+al.isEmpty());   </w:t>
      </w:r>
    </w:p>
    <w:p w:rsidR="00E1551A" w:rsidRPr="00E1551A" w:rsidRDefault="00E1551A" w:rsidP="00E15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Is ArrayList Empty: true</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After Insertion</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Is ArrayList Empty: false</w:t>
      </w:r>
    </w:p>
    <w:p w:rsidR="00E1551A" w:rsidRPr="00E1551A" w:rsidRDefault="006F20DD" w:rsidP="00E155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3" style="width:0;height:1.5pt" o:hralign="center" o:hrstd="t" o:hr="t" fillcolor="#a0a0a0" stroked="f"/>
        </w:pic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Java ArrayList example of set() and get() method</w:t>
      </w:r>
    </w:p>
    <w:p w:rsidR="00E1551A" w:rsidRPr="00E1551A" w:rsidRDefault="00E1551A" w:rsidP="00E1551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mport java.util.*;  </w:t>
      </w:r>
    </w:p>
    <w:p w:rsidR="00E1551A" w:rsidRPr="00E1551A" w:rsidRDefault="00E1551A" w:rsidP="00E1551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class ArrayList11 {  </w:t>
      </w:r>
    </w:p>
    <w:p w:rsidR="00E1551A" w:rsidRPr="00E1551A" w:rsidRDefault="00E1551A" w:rsidP="00E1551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E1551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public static void main(String [] args)  </w:t>
      </w:r>
    </w:p>
    <w:p w:rsidR="00E1551A" w:rsidRPr="00E1551A" w:rsidRDefault="00E1551A" w:rsidP="00E1551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rrayList&lt;String&gt; al=new ArrayList&lt;String&gt;();  </w:t>
      </w:r>
    </w:p>
    <w:p w:rsidR="00E1551A" w:rsidRPr="00E1551A" w:rsidRDefault="00E1551A" w:rsidP="00E1551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Ravi");    </w:t>
      </w:r>
    </w:p>
    <w:p w:rsidR="00E1551A" w:rsidRPr="00E1551A" w:rsidRDefault="00E1551A" w:rsidP="00E1551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Vijay");    </w:t>
      </w:r>
    </w:p>
    <w:p w:rsidR="00E1551A" w:rsidRPr="00E1551A" w:rsidRDefault="00E1551A" w:rsidP="00E1551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add("Ajay");    </w:t>
      </w:r>
    </w:p>
    <w:p w:rsidR="00E1551A" w:rsidRPr="00E1551A" w:rsidRDefault="00E1551A" w:rsidP="00E1551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Before update: "+al.get(1));   </w:t>
      </w:r>
    </w:p>
    <w:p w:rsidR="00E1551A" w:rsidRPr="00E1551A" w:rsidRDefault="00E1551A" w:rsidP="00E1551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Updating an element at specific position  </w:t>
      </w:r>
    </w:p>
    <w:p w:rsidR="00E1551A" w:rsidRPr="00E1551A" w:rsidRDefault="00E1551A" w:rsidP="00E1551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l.set(1,"Gaurav");  </w:t>
      </w:r>
    </w:p>
    <w:p w:rsidR="00E1551A" w:rsidRPr="00E1551A" w:rsidRDefault="00E1551A" w:rsidP="00E1551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After update: "+al.get(1));   </w:t>
      </w:r>
    </w:p>
    <w:p w:rsidR="00E1551A" w:rsidRPr="00E1551A" w:rsidRDefault="00E1551A" w:rsidP="00E1551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Before update: Vijay</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After update: Gaurav</w:t>
      </w:r>
    </w:p>
    <w:p w:rsidR="00E1551A" w:rsidRPr="00E1551A" w:rsidRDefault="006F20DD" w:rsidP="00E155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4" style="width:0;height:1.5pt" o:hralign="center" o:hrstd="t" o:hr="t" fillcolor="#a0a0a0" stroked="f"/>
        </w:pict>
      </w:r>
    </w:p>
    <w:p w:rsidR="00E1551A" w:rsidRPr="00E1551A" w:rsidRDefault="00E1551A" w:rsidP="00E155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1551A">
        <w:rPr>
          <w:rFonts w:ascii="Times New Roman" w:eastAsia="Times New Roman" w:hAnsi="Times New Roman" w:cs="Times New Roman"/>
          <w:b/>
          <w:bCs/>
          <w:sz w:val="27"/>
          <w:szCs w:val="27"/>
          <w:lang w:eastAsia="en-IN"/>
        </w:rPr>
        <w:t>Java ArrayList Example: Book</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Let's see an ArrayList example where we are adding books to list and printing all the books.</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mport java.util.*;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class Book {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lastRenderedPageBreak/>
        <w:t>int id;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String name,author,publisher;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int quantity;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public Book(int id, String name, String author, String publisher, int quantity) {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this.id = id;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this.name = name;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this.author = author;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this.publisher = publisher;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this.quantity = quantity;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public class ArrayListExample {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public static void main(String[] args) {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Creating list of Books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lt;Book&gt; list=new ArrayList&lt;Book&gt;();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Creating Books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Book b1=new Book(101,"Let us C","Yashwant Kanetkar","BPB",8);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Book b2=new Book(102,"Data Communications &amp; Networking","Forouzan","Mc Graw Hill",4);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Book b3=new Book(103,"Operating System","Galvin","Wiley",6);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Adding Books to list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add(b1);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add(b2);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list.add(b3);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Traversing list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for(Book b:list){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System.out.println(b.id+" "+b.name+" "+b.author+" "+b.publisher+" "+b.quantity);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E1551A" w:rsidP="00E1551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  </w:t>
      </w:r>
    </w:p>
    <w:p w:rsidR="00E1551A" w:rsidRPr="00E1551A" w:rsidRDefault="006F20DD" w:rsidP="00E1551A">
      <w:pPr>
        <w:spacing w:after="0" w:line="240" w:lineRule="auto"/>
        <w:rPr>
          <w:rFonts w:ascii="Times New Roman" w:eastAsia="Times New Roman" w:hAnsi="Times New Roman" w:cs="Times New Roman"/>
          <w:sz w:val="24"/>
          <w:szCs w:val="24"/>
          <w:lang w:eastAsia="en-IN"/>
        </w:rPr>
      </w:pPr>
      <w:hyperlink r:id="rId10" w:tgtFrame="_blank" w:history="1">
        <w:r w:rsidR="00E1551A" w:rsidRPr="00E1551A">
          <w:rPr>
            <w:rFonts w:ascii="Times New Roman" w:eastAsia="Times New Roman" w:hAnsi="Times New Roman" w:cs="Times New Roman"/>
            <w:color w:val="0000FF"/>
            <w:sz w:val="24"/>
            <w:szCs w:val="24"/>
            <w:u w:val="single"/>
            <w:lang w:eastAsia="en-IN"/>
          </w:rPr>
          <w:t>Test it Now</w:t>
        </w:r>
      </w:hyperlink>
      <w:r w:rsidR="00E1551A" w:rsidRPr="00E1551A">
        <w:rPr>
          <w:rFonts w:ascii="Times New Roman" w:eastAsia="Times New Roman" w:hAnsi="Times New Roman" w:cs="Times New Roman"/>
          <w:sz w:val="24"/>
          <w:szCs w:val="24"/>
          <w:lang w:eastAsia="en-IN"/>
        </w:rPr>
        <w:t xml:space="preserve"> </w:t>
      </w:r>
    </w:p>
    <w:p w:rsidR="00E1551A" w:rsidRPr="00E1551A" w:rsidRDefault="00E1551A" w:rsidP="00E1551A">
      <w:pPr>
        <w:spacing w:before="100" w:beforeAutospacing="1" w:after="100" w:afterAutospacing="1" w:line="240" w:lineRule="auto"/>
        <w:rPr>
          <w:rFonts w:ascii="Times New Roman" w:eastAsia="Times New Roman" w:hAnsi="Times New Roman" w:cs="Times New Roman"/>
          <w:sz w:val="24"/>
          <w:szCs w:val="24"/>
          <w:lang w:eastAsia="en-IN"/>
        </w:rPr>
      </w:pPr>
      <w:r w:rsidRPr="00E1551A">
        <w:rPr>
          <w:rFonts w:ascii="Times New Roman" w:eastAsia="Times New Roman" w:hAnsi="Times New Roman" w:cs="Times New Roman"/>
          <w:sz w:val="24"/>
          <w:szCs w:val="24"/>
          <w:lang w:eastAsia="en-IN"/>
        </w:rPr>
        <w:t>Output:</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101 Let us C Yashwant Kanetkar BPB 8</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102 Data Communications &amp; Networking Forouzan Mc Graw Hill 4</w:t>
      </w:r>
    </w:p>
    <w:p w:rsidR="00E1551A" w:rsidRPr="00E1551A" w:rsidRDefault="00E1551A" w:rsidP="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1551A">
        <w:rPr>
          <w:rFonts w:ascii="Courier New" w:eastAsia="Times New Roman" w:hAnsi="Courier New" w:cs="Courier New"/>
          <w:sz w:val="20"/>
          <w:szCs w:val="20"/>
          <w:lang w:eastAsia="en-IN"/>
        </w:rPr>
        <w:t>103 Operating System Galvin Wiley 6</w:t>
      </w:r>
    </w:p>
    <w:p w:rsidR="00511442" w:rsidRDefault="00511442"/>
    <w:sectPr w:rsidR="00511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B29"/>
    <w:multiLevelType w:val="multilevel"/>
    <w:tmpl w:val="A308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82938"/>
    <w:multiLevelType w:val="hybridMultilevel"/>
    <w:tmpl w:val="F438A1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6725A71"/>
    <w:multiLevelType w:val="multilevel"/>
    <w:tmpl w:val="E224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E66BD5"/>
    <w:multiLevelType w:val="multilevel"/>
    <w:tmpl w:val="5416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B6101"/>
    <w:multiLevelType w:val="multilevel"/>
    <w:tmpl w:val="830A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533A4F"/>
    <w:multiLevelType w:val="multilevel"/>
    <w:tmpl w:val="6C08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C1FFA"/>
    <w:multiLevelType w:val="multilevel"/>
    <w:tmpl w:val="DF54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4A69DB"/>
    <w:multiLevelType w:val="multilevel"/>
    <w:tmpl w:val="9786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9E0C66"/>
    <w:multiLevelType w:val="multilevel"/>
    <w:tmpl w:val="A4F4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D410D7"/>
    <w:multiLevelType w:val="multilevel"/>
    <w:tmpl w:val="54A8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6A58B3"/>
    <w:multiLevelType w:val="multilevel"/>
    <w:tmpl w:val="09E0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4552D5"/>
    <w:multiLevelType w:val="multilevel"/>
    <w:tmpl w:val="D9B4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E13BEC"/>
    <w:multiLevelType w:val="multilevel"/>
    <w:tmpl w:val="23E4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246866"/>
    <w:multiLevelType w:val="multilevel"/>
    <w:tmpl w:val="CFA2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315DF5"/>
    <w:multiLevelType w:val="multilevel"/>
    <w:tmpl w:val="9530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DB76B0"/>
    <w:multiLevelType w:val="multilevel"/>
    <w:tmpl w:val="3170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DB6E5F"/>
    <w:multiLevelType w:val="multilevel"/>
    <w:tmpl w:val="E52C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4060FD"/>
    <w:multiLevelType w:val="multilevel"/>
    <w:tmpl w:val="2A4C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6D23AA"/>
    <w:multiLevelType w:val="multilevel"/>
    <w:tmpl w:val="AE30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2"/>
  </w:num>
  <w:num w:numId="4">
    <w:abstractNumId w:val="3"/>
  </w:num>
  <w:num w:numId="5">
    <w:abstractNumId w:val="8"/>
  </w:num>
  <w:num w:numId="6">
    <w:abstractNumId w:val="10"/>
  </w:num>
  <w:num w:numId="7">
    <w:abstractNumId w:val="0"/>
  </w:num>
  <w:num w:numId="8">
    <w:abstractNumId w:val="9"/>
  </w:num>
  <w:num w:numId="9">
    <w:abstractNumId w:val="14"/>
  </w:num>
  <w:num w:numId="10">
    <w:abstractNumId w:val="2"/>
  </w:num>
  <w:num w:numId="11">
    <w:abstractNumId w:val="18"/>
  </w:num>
  <w:num w:numId="12">
    <w:abstractNumId w:val="6"/>
  </w:num>
  <w:num w:numId="13">
    <w:abstractNumId w:val="17"/>
  </w:num>
  <w:num w:numId="14">
    <w:abstractNumId w:val="15"/>
  </w:num>
  <w:num w:numId="15">
    <w:abstractNumId w:val="4"/>
  </w:num>
  <w:num w:numId="16">
    <w:abstractNumId w:val="13"/>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1MzMwsLAwMDIzNzNQ0lEKTi0uzszPAykwrAUAMsz6zSwAAAA="/>
  </w:docVars>
  <w:rsids>
    <w:rsidRoot w:val="00E1551A"/>
    <w:rsid w:val="00511442"/>
    <w:rsid w:val="005E0B54"/>
    <w:rsid w:val="006F20DD"/>
    <w:rsid w:val="008D1C2A"/>
    <w:rsid w:val="00B912E1"/>
    <w:rsid w:val="00E155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55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E155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51A"/>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E1551A"/>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E1551A"/>
  </w:style>
  <w:style w:type="paragraph" w:styleId="NormalWeb">
    <w:name w:val="Normal (Web)"/>
    <w:basedOn w:val="Normal"/>
    <w:uiPriority w:val="99"/>
    <w:semiHidden/>
    <w:unhideWhenUsed/>
    <w:rsid w:val="00E155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1551A"/>
    <w:rPr>
      <w:color w:val="0000FF"/>
      <w:u w:val="single"/>
    </w:rPr>
  </w:style>
  <w:style w:type="character" w:customStyle="1" w:styleId="keyword">
    <w:name w:val="keyword"/>
    <w:basedOn w:val="DefaultParagraphFont"/>
    <w:rsid w:val="00E1551A"/>
  </w:style>
  <w:style w:type="character" w:customStyle="1" w:styleId="comment">
    <w:name w:val="comment"/>
    <w:basedOn w:val="DefaultParagraphFont"/>
    <w:rsid w:val="00E1551A"/>
  </w:style>
  <w:style w:type="character" w:customStyle="1" w:styleId="string">
    <w:name w:val="string"/>
    <w:basedOn w:val="DefaultParagraphFont"/>
    <w:rsid w:val="00E1551A"/>
  </w:style>
  <w:style w:type="paragraph" w:styleId="HTMLPreformatted">
    <w:name w:val="HTML Preformatted"/>
    <w:basedOn w:val="Normal"/>
    <w:link w:val="HTMLPreformattedChar"/>
    <w:uiPriority w:val="99"/>
    <w:semiHidden/>
    <w:unhideWhenUsed/>
    <w:rsid w:val="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551A"/>
    <w:rPr>
      <w:rFonts w:ascii="Courier New" w:eastAsia="Times New Roman" w:hAnsi="Courier New" w:cs="Courier New"/>
      <w:sz w:val="20"/>
      <w:szCs w:val="20"/>
      <w:lang w:eastAsia="en-IN"/>
    </w:rPr>
  </w:style>
  <w:style w:type="character" w:customStyle="1" w:styleId="testit">
    <w:name w:val="testit"/>
    <w:basedOn w:val="DefaultParagraphFont"/>
    <w:rsid w:val="00E1551A"/>
  </w:style>
  <w:style w:type="character" w:customStyle="1" w:styleId="number">
    <w:name w:val="number"/>
    <w:basedOn w:val="DefaultParagraphFont"/>
    <w:rsid w:val="00E1551A"/>
  </w:style>
  <w:style w:type="paragraph" w:styleId="BalloonText">
    <w:name w:val="Balloon Text"/>
    <w:basedOn w:val="Normal"/>
    <w:link w:val="BalloonTextChar"/>
    <w:uiPriority w:val="99"/>
    <w:semiHidden/>
    <w:unhideWhenUsed/>
    <w:rsid w:val="00E15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5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55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E155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51A"/>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E1551A"/>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E1551A"/>
  </w:style>
  <w:style w:type="paragraph" w:styleId="NormalWeb">
    <w:name w:val="Normal (Web)"/>
    <w:basedOn w:val="Normal"/>
    <w:uiPriority w:val="99"/>
    <w:semiHidden/>
    <w:unhideWhenUsed/>
    <w:rsid w:val="00E155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1551A"/>
    <w:rPr>
      <w:color w:val="0000FF"/>
      <w:u w:val="single"/>
    </w:rPr>
  </w:style>
  <w:style w:type="character" w:customStyle="1" w:styleId="keyword">
    <w:name w:val="keyword"/>
    <w:basedOn w:val="DefaultParagraphFont"/>
    <w:rsid w:val="00E1551A"/>
  </w:style>
  <w:style w:type="character" w:customStyle="1" w:styleId="comment">
    <w:name w:val="comment"/>
    <w:basedOn w:val="DefaultParagraphFont"/>
    <w:rsid w:val="00E1551A"/>
  </w:style>
  <w:style w:type="character" w:customStyle="1" w:styleId="string">
    <w:name w:val="string"/>
    <w:basedOn w:val="DefaultParagraphFont"/>
    <w:rsid w:val="00E1551A"/>
  </w:style>
  <w:style w:type="paragraph" w:styleId="HTMLPreformatted">
    <w:name w:val="HTML Preformatted"/>
    <w:basedOn w:val="Normal"/>
    <w:link w:val="HTMLPreformattedChar"/>
    <w:uiPriority w:val="99"/>
    <w:semiHidden/>
    <w:unhideWhenUsed/>
    <w:rsid w:val="00E1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551A"/>
    <w:rPr>
      <w:rFonts w:ascii="Courier New" w:eastAsia="Times New Roman" w:hAnsi="Courier New" w:cs="Courier New"/>
      <w:sz w:val="20"/>
      <w:szCs w:val="20"/>
      <w:lang w:eastAsia="en-IN"/>
    </w:rPr>
  </w:style>
  <w:style w:type="character" w:customStyle="1" w:styleId="testit">
    <w:name w:val="testit"/>
    <w:basedOn w:val="DefaultParagraphFont"/>
    <w:rsid w:val="00E1551A"/>
  </w:style>
  <w:style w:type="character" w:customStyle="1" w:styleId="number">
    <w:name w:val="number"/>
    <w:basedOn w:val="DefaultParagraphFont"/>
    <w:rsid w:val="00E1551A"/>
  </w:style>
  <w:style w:type="paragraph" w:styleId="BalloonText">
    <w:name w:val="Balloon Text"/>
    <w:basedOn w:val="Normal"/>
    <w:link w:val="BalloonTextChar"/>
    <w:uiPriority w:val="99"/>
    <w:semiHidden/>
    <w:unhideWhenUsed/>
    <w:rsid w:val="00E15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5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115">
      <w:bodyDiv w:val="1"/>
      <w:marLeft w:val="0"/>
      <w:marRight w:val="0"/>
      <w:marTop w:val="0"/>
      <w:marBottom w:val="0"/>
      <w:divBdr>
        <w:top w:val="none" w:sz="0" w:space="0" w:color="auto"/>
        <w:left w:val="none" w:sz="0" w:space="0" w:color="auto"/>
        <w:bottom w:val="none" w:sz="0" w:space="0" w:color="auto"/>
        <w:right w:val="none" w:sz="0" w:space="0" w:color="auto"/>
      </w:divBdr>
      <w:divsChild>
        <w:div w:id="2128040891">
          <w:marLeft w:val="0"/>
          <w:marRight w:val="0"/>
          <w:marTop w:val="0"/>
          <w:marBottom w:val="0"/>
          <w:divBdr>
            <w:top w:val="none" w:sz="0" w:space="0" w:color="auto"/>
            <w:left w:val="none" w:sz="0" w:space="0" w:color="auto"/>
            <w:bottom w:val="none" w:sz="0" w:space="0" w:color="auto"/>
            <w:right w:val="none" w:sz="0" w:space="0" w:color="auto"/>
          </w:divBdr>
          <w:divsChild>
            <w:div w:id="1463423177">
              <w:marLeft w:val="0"/>
              <w:marRight w:val="0"/>
              <w:marTop w:val="0"/>
              <w:marBottom w:val="0"/>
              <w:divBdr>
                <w:top w:val="none" w:sz="0" w:space="0" w:color="auto"/>
                <w:left w:val="none" w:sz="0" w:space="0" w:color="auto"/>
                <w:bottom w:val="none" w:sz="0" w:space="0" w:color="auto"/>
                <w:right w:val="none" w:sz="0" w:space="0" w:color="auto"/>
              </w:divBdr>
            </w:div>
          </w:divsChild>
        </w:div>
        <w:div w:id="4947364">
          <w:marLeft w:val="0"/>
          <w:marRight w:val="0"/>
          <w:marTop w:val="0"/>
          <w:marBottom w:val="0"/>
          <w:divBdr>
            <w:top w:val="none" w:sz="0" w:space="0" w:color="auto"/>
            <w:left w:val="none" w:sz="0" w:space="0" w:color="auto"/>
            <w:bottom w:val="none" w:sz="0" w:space="0" w:color="auto"/>
            <w:right w:val="none" w:sz="0" w:space="0" w:color="auto"/>
          </w:divBdr>
          <w:divsChild>
            <w:div w:id="151727110">
              <w:marLeft w:val="0"/>
              <w:marRight w:val="0"/>
              <w:marTop w:val="0"/>
              <w:marBottom w:val="0"/>
              <w:divBdr>
                <w:top w:val="none" w:sz="0" w:space="0" w:color="auto"/>
                <w:left w:val="none" w:sz="0" w:space="0" w:color="auto"/>
                <w:bottom w:val="none" w:sz="0" w:space="0" w:color="auto"/>
                <w:right w:val="none" w:sz="0" w:space="0" w:color="auto"/>
              </w:divBdr>
            </w:div>
          </w:divsChild>
        </w:div>
        <w:div w:id="875855282">
          <w:marLeft w:val="0"/>
          <w:marRight w:val="0"/>
          <w:marTop w:val="0"/>
          <w:marBottom w:val="0"/>
          <w:divBdr>
            <w:top w:val="none" w:sz="0" w:space="0" w:color="auto"/>
            <w:left w:val="none" w:sz="0" w:space="0" w:color="auto"/>
            <w:bottom w:val="none" w:sz="0" w:space="0" w:color="auto"/>
            <w:right w:val="none" w:sz="0" w:space="0" w:color="auto"/>
          </w:divBdr>
          <w:divsChild>
            <w:div w:id="1806317620">
              <w:marLeft w:val="0"/>
              <w:marRight w:val="0"/>
              <w:marTop w:val="0"/>
              <w:marBottom w:val="0"/>
              <w:divBdr>
                <w:top w:val="none" w:sz="0" w:space="0" w:color="auto"/>
                <w:left w:val="none" w:sz="0" w:space="0" w:color="auto"/>
                <w:bottom w:val="none" w:sz="0" w:space="0" w:color="auto"/>
                <w:right w:val="none" w:sz="0" w:space="0" w:color="auto"/>
              </w:divBdr>
            </w:div>
          </w:divsChild>
        </w:div>
        <w:div w:id="2140220337">
          <w:marLeft w:val="0"/>
          <w:marRight w:val="0"/>
          <w:marTop w:val="0"/>
          <w:marBottom w:val="0"/>
          <w:divBdr>
            <w:top w:val="none" w:sz="0" w:space="0" w:color="auto"/>
            <w:left w:val="none" w:sz="0" w:space="0" w:color="auto"/>
            <w:bottom w:val="none" w:sz="0" w:space="0" w:color="auto"/>
            <w:right w:val="none" w:sz="0" w:space="0" w:color="auto"/>
          </w:divBdr>
          <w:divsChild>
            <w:div w:id="1006634695">
              <w:marLeft w:val="0"/>
              <w:marRight w:val="0"/>
              <w:marTop w:val="0"/>
              <w:marBottom w:val="0"/>
              <w:divBdr>
                <w:top w:val="none" w:sz="0" w:space="0" w:color="auto"/>
                <w:left w:val="none" w:sz="0" w:space="0" w:color="auto"/>
                <w:bottom w:val="none" w:sz="0" w:space="0" w:color="auto"/>
                <w:right w:val="none" w:sz="0" w:space="0" w:color="auto"/>
              </w:divBdr>
            </w:div>
          </w:divsChild>
        </w:div>
        <w:div w:id="756293676">
          <w:marLeft w:val="0"/>
          <w:marRight w:val="0"/>
          <w:marTop w:val="0"/>
          <w:marBottom w:val="0"/>
          <w:divBdr>
            <w:top w:val="none" w:sz="0" w:space="0" w:color="auto"/>
            <w:left w:val="none" w:sz="0" w:space="0" w:color="auto"/>
            <w:bottom w:val="none" w:sz="0" w:space="0" w:color="auto"/>
            <w:right w:val="none" w:sz="0" w:space="0" w:color="auto"/>
          </w:divBdr>
        </w:div>
        <w:div w:id="1639067790">
          <w:marLeft w:val="0"/>
          <w:marRight w:val="0"/>
          <w:marTop w:val="0"/>
          <w:marBottom w:val="0"/>
          <w:divBdr>
            <w:top w:val="none" w:sz="0" w:space="0" w:color="auto"/>
            <w:left w:val="none" w:sz="0" w:space="0" w:color="auto"/>
            <w:bottom w:val="none" w:sz="0" w:space="0" w:color="auto"/>
            <w:right w:val="none" w:sz="0" w:space="0" w:color="auto"/>
          </w:divBdr>
          <w:divsChild>
            <w:div w:id="786503694">
              <w:marLeft w:val="0"/>
              <w:marRight w:val="0"/>
              <w:marTop w:val="0"/>
              <w:marBottom w:val="0"/>
              <w:divBdr>
                <w:top w:val="none" w:sz="0" w:space="0" w:color="auto"/>
                <w:left w:val="none" w:sz="0" w:space="0" w:color="auto"/>
                <w:bottom w:val="none" w:sz="0" w:space="0" w:color="auto"/>
                <w:right w:val="none" w:sz="0" w:space="0" w:color="auto"/>
              </w:divBdr>
            </w:div>
          </w:divsChild>
        </w:div>
        <w:div w:id="1451322120">
          <w:marLeft w:val="0"/>
          <w:marRight w:val="0"/>
          <w:marTop w:val="0"/>
          <w:marBottom w:val="0"/>
          <w:divBdr>
            <w:top w:val="none" w:sz="0" w:space="0" w:color="auto"/>
            <w:left w:val="none" w:sz="0" w:space="0" w:color="auto"/>
            <w:bottom w:val="none" w:sz="0" w:space="0" w:color="auto"/>
            <w:right w:val="none" w:sz="0" w:space="0" w:color="auto"/>
          </w:divBdr>
        </w:div>
        <w:div w:id="1774128537">
          <w:marLeft w:val="0"/>
          <w:marRight w:val="0"/>
          <w:marTop w:val="0"/>
          <w:marBottom w:val="0"/>
          <w:divBdr>
            <w:top w:val="none" w:sz="0" w:space="0" w:color="auto"/>
            <w:left w:val="none" w:sz="0" w:space="0" w:color="auto"/>
            <w:bottom w:val="none" w:sz="0" w:space="0" w:color="auto"/>
            <w:right w:val="none" w:sz="0" w:space="0" w:color="auto"/>
          </w:divBdr>
          <w:divsChild>
            <w:div w:id="2098017513">
              <w:marLeft w:val="0"/>
              <w:marRight w:val="0"/>
              <w:marTop w:val="0"/>
              <w:marBottom w:val="0"/>
              <w:divBdr>
                <w:top w:val="none" w:sz="0" w:space="0" w:color="auto"/>
                <w:left w:val="none" w:sz="0" w:space="0" w:color="auto"/>
                <w:bottom w:val="none" w:sz="0" w:space="0" w:color="auto"/>
                <w:right w:val="none" w:sz="0" w:space="0" w:color="auto"/>
              </w:divBdr>
            </w:div>
          </w:divsChild>
        </w:div>
        <w:div w:id="842479262">
          <w:marLeft w:val="0"/>
          <w:marRight w:val="0"/>
          <w:marTop w:val="0"/>
          <w:marBottom w:val="0"/>
          <w:divBdr>
            <w:top w:val="none" w:sz="0" w:space="0" w:color="auto"/>
            <w:left w:val="none" w:sz="0" w:space="0" w:color="auto"/>
            <w:bottom w:val="none" w:sz="0" w:space="0" w:color="auto"/>
            <w:right w:val="none" w:sz="0" w:space="0" w:color="auto"/>
          </w:divBdr>
        </w:div>
        <w:div w:id="1350571914">
          <w:marLeft w:val="0"/>
          <w:marRight w:val="0"/>
          <w:marTop w:val="0"/>
          <w:marBottom w:val="0"/>
          <w:divBdr>
            <w:top w:val="none" w:sz="0" w:space="0" w:color="auto"/>
            <w:left w:val="none" w:sz="0" w:space="0" w:color="auto"/>
            <w:bottom w:val="none" w:sz="0" w:space="0" w:color="auto"/>
            <w:right w:val="none" w:sz="0" w:space="0" w:color="auto"/>
          </w:divBdr>
          <w:divsChild>
            <w:div w:id="1571887501">
              <w:marLeft w:val="0"/>
              <w:marRight w:val="0"/>
              <w:marTop w:val="0"/>
              <w:marBottom w:val="0"/>
              <w:divBdr>
                <w:top w:val="none" w:sz="0" w:space="0" w:color="auto"/>
                <w:left w:val="none" w:sz="0" w:space="0" w:color="auto"/>
                <w:bottom w:val="none" w:sz="0" w:space="0" w:color="auto"/>
                <w:right w:val="none" w:sz="0" w:space="0" w:color="auto"/>
              </w:divBdr>
            </w:div>
          </w:divsChild>
        </w:div>
        <w:div w:id="411467138">
          <w:marLeft w:val="0"/>
          <w:marRight w:val="0"/>
          <w:marTop w:val="0"/>
          <w:marBottom w:val="0"/>
          <w:divBdr>
            <w:top w:val="none" w:sz="0" w:space="0" w:color="auto"/>
            <w:left w:val="none" w:sz="0" w:space="0" w:color="auto"/>
            <w:bottom w:val="none" w:sz="0" w:space="0" w:color="auto"/>
            <w:right w:val="none" w:sz="0" w:space="0" w:color="auto"/>
          </w:divBdr>
        </w:div>
        <w:div w:id="970129745">
          <w:marLeft w:val="0"/>
          <w:marRight w:val="0"/>
          <w:marTop w:val="0"/>
          <w:marBottom w:val="0"/>
          <w:divBdr>
            <w:top w:val="none" w:sz="0" w:space="0" w:color="auto"/>
            <w:left w:val="none" w:sz="0" w:space="0" w:color="auto"/>
            <w:bottom w:val="none" w:sz="0" w:space="0" w:color="auto"/>
            <w:right w:val="none" w:sz="0" w:space="0" w:color="auto"/>
          </w:divBdr>
          <w:divsChild>
            <w:div w:id="119425331">
              <w:marLeft w:val="0"/>
              <w:marRight w:val="0"/>
              <w:marTop w:val="0"/>
              <w:marBottom w:val="0"/>
              <w:divBdr>
                <w:top w:val="none" w:sz="0" w:space="0" w:color="auto"/>
                <w:left w:val="none" w:sz="0" w:space="0" w:color="auto"/>
                <w:bottom w:val="none" w:sz="0" w:space="0" w:color="auto"/>
                <w:right w:val="none" w:sz="0" w:space="0" w:color="auto"/>
              </w:divBdr>
            </w:div>
          </w:divsChild>
        </w:div>
        <w:div w:id="668366149">
          <w:marLeft w:val="0"/>
          <w:marRight w:val="0"/>
          <w:marTop w:val="0"/>
          <w:marBottom w:val="0"/>
          <w:divBdr>
            <w:top w:val="none" w:sz="0" w:space="0" w:color="auto"/>
            <w:left w:val="none" w:sz="0" w:space="0" w:color="auto"/>
            <w:bottom w:val="none" w:sz="0" w:space="0" w:color="auto"/>
            <w:right w:val="none" w:sz="0" w:space="0" w:color="auto"/>
          </w:divBdr>
          <w:divsChild>
            <w:div w:id="91126270">
              <w:marLeft w:val="0"/>
              <w:marRight w:val="0"/>
              <w:marTop w:val="0"/>
              <w:marBottom w:val="0"/>
              <w:divBdr>
                <w:top w:val="none" w:sz="0" w:space="0" w:color="auto"/>
                <w:left w:val="none" w:sz="0" w:space="0" w:color="auto"/>
                <w:bottom w:val="none" w:sz="0" w:space="0" w:color="auto"/>
                <w:right w:val="none" w:sz="0" w:space="0" w:color="auto"/>
              </w:divBdr>
            </w:div>
          </w:divsChild>
        </w:div>
        <w:div w:id="1978098993">
          <w:marLeft w:val="0"/>
          <w:marRight w:val="0"/>
          <w:marTop w:val="0"/>
          <w:marBottom w:val="0"/>
          <w:divBdr>
            <w:top w:val="none" w:sz="0" w:space="0" w:color="auto"/>
            <w:left w:val="none" w:sz="0" w:space="0" w:color="auto"/>
            <w:bottom w:val="none" w:sz="0" w:space="0" w:color="auto"/>
            <w:right w:val="none" w:sz="0" w:space="0" w:color="auto"/>
          </w:divBdr>
        </w:div>
        <w:div w:id="293340517">
          <w:marLeft w:val="0"/>
          <w:marRight w:val="0"/>
          <w:marTop w:val="0"/>
          <w:marBottom w:val="0"/>
          <w:divBdr>
            <w:top w:val="none" w:sz="0" w:space="0" w:color="auto"/>
            <w:left w:val="none" w:sz="0" w:space="0" w:color="auto"/>
            <w:bottom w:val="none" w:sz="0" w:space="0" w:color="auto"/>
            <w:right w:val="none" w:sz="0" w:space="0" w:color="auto"/>
          </w:divBdr>
          <w:divsChild>
            <w:div w:id="1849906336">
              <w:marLeft w:val="0"/>
              <w:marRight w:val="0"/>
              <w:marTop w:val="0"/>
              <w:marBottom w:val="0"/>
              <w:divBdr>
                <w:top w:val="none" w:sz="0" w:space="0" w:color="auto"/>
                <w:left w:val="none" w:sz="0" w:space="0" w:color="auto"/>
                <w:bottom w:val="none" w:sz="0" w:space="0" w:color="auto"/>
                <w:right w:val="none" w:sz="0" w:space="0" w:color="auto"/>
              </w:divBdr>
            </w:div>
          </w:divsChild>
        </w:div>
        <w:div w:id="108745777">
          <w:marLeft w:val="0"/>
          <w:marRight w:val="0"/>
          <w:marTop w:val="0"/>
          <w:marBottom w:val="0"/>
          <w:divBdr>
            <w:top w:val="none" w:sz="0" w:space="0" w:color="auto"/>
            <w:left w:val="none" w:sz="0" w:space="0" w:color="auto"/>
            <w:bottom w:val="none" w:sz="0" w:space="0" w:color="auto"/>
            <w:right w:val="none" w:sz="0" w:space="0" w:color="auto"/>
          </w:divBdr>
        </w:div>
        <w:div w:id="2070641945">
          <w:marLeft w:val="0"/>
          <w:marRight w:val="0"/>
          <w:marTop w:val="0"/>
          <w:marBottom w:val="0"/>
          <w:divBdr>
            <w:top w:val="none" w:sz="0" w:space="0" w:color="auto"/>
            <w:left w:val="none" w:sz="0" w:space="0" w:color="auto"/>
            <w:bottom w:val="none" w:sz="0" w:space="0" w:color="auto"/>
            <w:right w:val="none" w:sz="0" w:space="0" w:color="auto"/>
          </w:divBdr>
          <w:divsChild>
            <w:div w:id="1470903540">
              <w:marLeft w:val="0"/>
              <w:marRight w:val="0"/>
              <w:marTop w:val="0"/>
              <w:marBottom w:val="0"/>
              <w:divBdr>
                <w:top w:val="none" w:sz="0" w:space="0" w:color="auto"/>
                <w:left w:val="none" w:sz="0" w:space="0" w:color="auto"/>
                <w:bottom w:val="none" w:sz="0" w:space="0" w:color="auto"/>
                <w:right w:val="none" w:sz="0" w:space="0" w:color="auto"/>
              </w:divBdr>
            </w:div>
          </w:divsChild>
        </w:div>
        <w:div w:id="1693188696">
          <w:marLeft w:val="0"/>
          <w:marRight w:val="0"/>
          <w:marTop w:val="0"/>
          <w:marBottom w:val="0"/>
          <w:divBdr>
            <w:top w:val="none" w:sz="0" w:space="0" w:color="auto"/>
            <w:left w:val="none" w:sz="0" w:space="0" w:color="auto"/>
            <w:bottom w:val="none" w:sz="0" w:space="0" w:color="auto"/>
            <w:right w:val="none" w:sz="0" w:space="0" w:color="auto"/>
          </w:divBdr>
        </w:div>
        <w:div w:id="1510869366">
          <w:marLeft w:val="0"/>
          <w:marRight w:val="0"/>
          <w:marTop w:val="0"/>
          <w:marBottom w:val="0"/>
          <w:divBdr>
            <w:top w:val="none" w:sz="0" w:space="0" w:color="auto"/>
            <w:left w:val="none" w:sz="0" w:space="0" w:color="auto"/>
            <w:bottom w:val="none" w:sz="0" w:space="0" w:color="auto"/>
            <w:right w:val="none" w:sz="0" w:space="0" w:color="auto"/>
          </w:divBdr>
          <w:divsChild>
            <w:div w:id="1031304556">
              <w:marLeft w:val="0"/>
              <w:marRight w:val="0"/>
              <w:marTop w:val="0"/>
              <w:marBottom w:val="0"/>
              <w:divBdr>
                <w:top w:val="none" w:sz="0" w:space="0" w:color="auto"/>
                <w:left w:val="none" w:sz="0" w:space="0" w:color="auto"/>
                <w:bottom w:val="none" w:sz="0" w:space="0" w:color="auto"/>
                <w:right w:val="none" w:sz="0" w:space="0" w:color="auto"/>
              </w:divBdr>
            </w:div>
          </w:divsChild>
        </w:div>
        <w:div w:id="2018261834">
          <w:marLeft w:val="0"/>
          <w:marRight w:val="0"/>
          <w:marTop w:val="0"/>
          <w:marBottom w:val="0"/>
          <w:divBdr>
            <w:top w:val="none" w:sz="0" w:space="0" w:color="auto"/>
            <w:left w:val="none" w:sz="0" w:space="0" w:color="auto"/>
            <w:bottom w:val="none" w:sz="0" w:space="0" w:color="auto"/>
            <w:right w:val="none" w:sz="0" w:space="0" w:color="auto"/>
          </w:divBdr>
        </w:div>
        <w:div w:id="1568955981">
          <w:marLeft w:val="0"/>
          <w:marRight w:val="0"/>
          <w:marTop w:val="0"/>
          <w:marBottom w:val="0"/>
          <w:divBdr>
            <w:top w:val="none" w:sz="0" w:space="0" w:color="auto"/>
            <w:left w:val="none" w:sz="0" w:space="0" w:color="auto"/>
            <w:bottom w:val="none" w:sz="0" w:space="0" w:color="auto"/>
            <w:right w:val="none" w:sz="0" w:space="0" w:color="auto"/>
          </w:divBdr>
          <w:divsChild>
            <w:div w:id="50352299">
              <w:marLeft w:val="0"/>
              <w:marRight w:val="0"/>
              <w:marTop w:val="0"/>
              <w:marBottom w:val="0"/>
              <w:divBdr>
                <w:top w:val="none" w:sz="0" w:space="0" w:color="auto"/>
                <w:left w:val="none" w:sz="0" w:space="0" w:color="auto"/>
                <w:bottom w:val="none" w:sz="0" w:space="0" w:color="auto"/>
                <w:right w:val="none" w:sz="0" w:space="0" w:color="auto"/>
              </w:divBdr>
            </w:div>
          </w:divsChild>
        </w:div>
        <w:div w:id="1365397762">
          <w:marLeft w:val="0"/>
          <w:marRight w:val="0"/>
          <w:marTop w:val="0"/>
          <w:marBottom w:val="0"/>
          <w:divBdr>
            <w:top w:val="none" w:sz="0" w:space="0" w:color="auto"/>
            <w:left w:val="none" w:sz="0" w:space="0" w:color="auto"/>
            <w:bottom w:val="none" w:sz="0" w:space="0" w:color="auto"/>
            <w:right w:val="none" w:sz="0" w:space="0" w:color="auto"/>
          </w:divBdr>
        </w:div>
        <w:div w:id="1374421364">
          <w:marLeft w:val="0"/>
          <w:marRight w:val="0"/>
          <w:marTop w:val="0"/>
          <w:marBottom w:val="0"/>
          <w:divBdr>
            <w:top w:val="none" w:sz="0" w:space="0" w:color="auto"/>
            <w:left w:val="none" w:sz="0" w:space="0" w:color="auto"/>
            <w:bottom w:val="none" w:sz="0" w:space="0" w:color="auto"/>
            <w:right w:val="none" w:sz="0" w:space="0" w:color="auto"/>
          </w:divBdr>
          <w:divsChild>
            <w:div w:id="100223674">
              <w:marLeft w:val="0"/>
              <w:marRight w:val="0"/>
              <w:marTop w:val="0"/>
              <w:marBottom w:val="0"/>
              <w:divBdr>
                <w:top w:val="none" w:sz="0" w:space="0" w:color="auto"/>
                <w:left w:val="none" w:sz="0" w:space="0" w:color="auto"/>
                <w:bottom w:val="none" w:sz="0" w:space="0" w:color="auto"/>
                <w:right w:val="none" w:sz="0" w:space="0" w:color="auto"/>
              </w:divBdr>
            </w:div>
          </w:divsChild>
        </w:div>
        <w:div w:id="1348555803">
          <w:marLeft w:val="0"/>
          <w:marRight w:val="0"/>
          <w:marTop w:val="0"/>
          <w:marBottom w:val="0"/>
          <w:divBdr>
            <w:top w:val="none" w:sz="0" w:space="0" w:color="auto"/>
            <w:left w:val="none" w:sz="0" w:space="0" w:color="auto"/>
            <w:bottom w:val="none" w:sz="0" w:space="0" w:color="auto"/>
            <w:right w:val="none" w:sz="0" w:space="0" w:color="auto"/>
          </w:divBdr>
        </w:div>
        <w:div w:id="971326229">
          <w:marLeft w:val="0"/>
          <w:marRight w:val="0"/>
          <w:marTop w:val="0"/>
          <w:marBottom w:val="0"/>
          <w:divBdr>
            <w:top w:val="none" w:sz="0" w:space="0" w:color="auto"/>
            <w:left w:val="none" w:sz="0" w:space="0" w:color="auto"/>
            <w:bottom w:val="none" w:sz="0" w:space="0" w:color="auto"/>
            <w:right w:val="none" w:sz="0" w:space="0" w:color="auto"/>
          </w:divBdr>
          <w:divsChild>
            <w:div w:id="1649213918">
              <w:marLeft w:val="0"/>
              <w:marRight w:val="0"/>
              <w:marTop w:val="0"/>
              <w:marBottom w:val="0"/>
              <w:divBdr>
                <w:top w:val="none" w:sz="0" w:space="0" w:color="auto"/>
                <w:left w:val="none" w:sz="0" w:space="0" w:color="auto"/>
                <w:bottom w:val="none" w:sz="0" w:space="0" w:color="auto"/>
                <w:right w:val="none" w:sz="0" w:space="0" w:color="auto"/>
              </w:divBdr>
            </w:div>
          </w:divsChild>
        </w:div>
        <w:div w:id="303972836">
          <w:marLeft w:val="0"/>
          <w:marRight w:val="0"/>
          <w:marTop w:val="0"/>
          <w:marBottom w:val="0"/>
          <w:divBdr>
            <w:top w:val="none" w:sz="0" w:space="0" w:color="auto"/>
            <w:left w:val="none" w:sz="0" w:space="0" w:color="auto"/>
            <w:bottom w:val="none" w:sz="0" w:space="0" w:color="auto"/>
            <w:right w:val="none" w:sz="0" w:space="0" w:color="auto"/>
          </w:divBdr>
        </w:div>
        <w:div w:id="1288321360">
          <w:marLeft w:val="0"/>
          <w:marRight w:val="0"/>
          <w:marTop w:val="0"/>
          <w:marBottom w:val="0"/>
          <w:divBdr>
            <w:top w:val="none" w:sz="0" w:space="0" w:color="auto"/>
            <w:left w:val="none" w:sz="0" w:space="0" w:color="auto"/>
            <w:bottom w:val="none" w:sz="0" w:space="0" w:color="auto"/>
            <w:right w:val="none" w:sz="0" w:space="0" w:color="auto"/>
          </w:divBdr>
          <w:divsChild>
            <w:div w:id="1879659368">
              <w:marLeft w:val="0"/>
              <w:marRight w:val="0"/>
              <w:marTop w:val="0"/>
              <w:marBottom w:val="0"/>
              <w:divBdr>
                <w:top w:val="none" w:sz="0" w:space="0" w:color="auto"/>
                <w:left w:val="none" w:sz="0" w:space="0" w:color="auto"/>
                <w:bottom w:val="none" w:sz="0" w:space="0" w:color="auto"/>
                <w:right w:val="none" w:sz="0" w:space="0" w:color="auto"/>
              </w:divBdr>
            </w:div>
          </w:divsChild>
        </w:div>
        <w:div w:id="130181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generics-in-jav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avatpoint.com/opr/test.jsp?filename=TestCollection101" TargetMode="External"/><Relationship Id="rId4" Type="http://schemas.microsoft.com/office/2007/relationships/stylesWithEffects" Target="stylesWithEffects.xml"/><Relationship Id="rId9" Type="http://schemas.openxmlformats.org/officeDocument/2006/relationships/hyperlink" Target="http://www.javatpoint.com/opr/test.jsp?filename=TestCollec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400D-2F6D-4FE7-ADCE-D30AE89A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2-25T11:00:00Z</dcterms:created>
  <dcterms:modified xsi:type="dcterms:W3CDTF">2019-02-28T00:36:00Z</dcterms:modified>
</cp:coreProperties>
</file>